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B3" w:rsidRDefault="007920B3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Escape characters:</w:t>
      </w:r>
    </w:p>
    <w:p w:rsidR="00CB1697" w:rsidRDefault="007920B3" w:rsidP="007920B3">
      <w:pPr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ab/>
      </w:r>
      <w:r w:rsidR="00CB1697">
        <w:rPr>
          <w:rFonts w:ascii="Noto Serif" w:hAnsi="Noto Serif" w:cs="Noto Serif"/>
          <w:sz w:val="28"/>
          <w:szCs w:val="28"/>
          <w:lang w:val="en-US"/>
        </w:rPr>
        <w:t>\n – newline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t – tab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>\” –</w:t>
      </w:r>
      <w:r>
        <w:rPr>
          <w:rFonts w:ascii="Noto Serif" w:hAnsi="Noto Serif" w:cs="Noto Serif"/>
          <w:sz w:val="28"/>
          <w:szCs w:val="28"/>
          <w:lang w:val="en-US"/>
        </w:rPr>
        <w:t xml:space="preserve"> quote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>\\ – backslash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b – backspace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d – delete</w:t>
      </w:r>
    </w:p>
    <w:p w:rsidR="00AD19F2" w:rsidRPr="00CB1697" w:rsidRDefault="00AD19F2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f – flush</w:t>
      </w:r>
      <w:bookmarkStart w:id="0" w:name="_GoBack"/>
      <w:bookmarkEnd w:id="0"/>
    </w:p>
    <w:p w:rsidR="00CB1697" w:rsidRDefault="00CB1697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#x – “x” variable within the quotes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## – hash symbol within the quotes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</w:p>
    <w:p w:rsidR="00CB1697" w:rsidRPr="00CB1697" w:rsidRDefault="00CB1697" w:rsidP="007920B3">
      <w:pPr>
        <w:rPr>
          <w:rFonts w:ascii="Noto Serif" w:hAnsi="Noto Serif" w:cs="Noto Serif"/>
          <w:sz w:val="28"/>
          <w:szCs w:val="28"/>
          <w:lang w:val="en-US"/>
        </w:rPr>
      </w:pPr>
    </w:p>
    <w:sectPr w:rsidR="00CB1697" w:rsidRPr="00CB1697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75FDD"/>
    <w:rsid w:val="00704C9C"/>
    <w:rsid w:val="0072792D"/>
    <w:rsid w:val="007475EB"/>
    <w:rsid w:val="007920B3"/>
    <w:rsid w:val="00801D21"/>
    <w:rsid w:val="0092633E"/>
    <w:rsid w:val="009425EF"/>
    <w:rsid w:val="0094377D"/>
    <w:rsid w:val="00AD19F2"/>
    <w:rsid w:val="00AE71D8"/>
    <w:rsid w:val="00B20F69"/>
    <w:rsid w:val="00B76BA7"/>
    <w:rsid w:val="00B90F9B"/>
    <w:rsid w:val="00B9415E"/>
    <w:rsid w:val="00C63ED0"/>
    <w:rsid w:val="00C6549D"/>
    <w:rsid w:val="00CB1697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E78F-C66A-49B5-A288-39899E75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9</cp:revision>
  <dcterms:created xsi:type="dcterms:W3CDTF">2024-09-22T06:20:00Z</dcterms:created>
  <dcterms:modified xsi:type="dcterms:W3CDTF">2024-09-28T09:39:00Z</dcterms:modified>
</cp:coreProperties>
</file>